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6BEBF0F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715A3E">
        <w:rPr>
          <w:b/>
          <w:bCs/>
          <w:sz w:val="28"/>
          <w:szCs w:val="28"/>
        </w:rPr>
        <w:t>Функции и процедуры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27F8D27E" w:rsidR="003E713C" w:rsidRPr="00926829" w:rsidRDefault="00926829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3E713C"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E713C" w:rsidRPr="006A3F75">
              <w:rPr>
                <w:sz w:val="28"/>
                <w:szCs w:val="28"/>
              </w:rPr>
              <w:t>.</w:t>
            </w:r>
            <w:r w:rsidR="003E7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243D42C6" w14:textId="6FB40BEA" w:rsidR="000B4E43" w:rsidRDefault="00715A3E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715A3E">
        <w:rPr>
          <w:bCs/>
          <w:sz w:val="28"/>
          <w:szCs w:val="28"/>
        </w:rPr>
        <w:t>Напишите процедуру, которая выводит на экран в столбик все цифры переданного ей числа, начиная с последней.</w:t>
      </w:r>
    </w:p>
    <w:p w14:paraId="6939F2C3" w14:textId="77777777" w:rsidR="00715A3E" w:rsidRDefault="00715A3E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B3389A9" w14:textId="77777777" w:rsidR="00715A3E" w:rsidRPr="00715A3E" w:rsidRDefault="00715A3E" w:rsidP="00715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715A3E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number_col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=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number 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)[::-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]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Цифры переданного числа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=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.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continue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i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_col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3FCCB774" w14:textId="4C432C71" w:rsidR="000B4E43" w:rsidRPr="000B4E43" w:rsidRDefault="000B4E43" w:rsidP="000B4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</w:p>
    <w:p w14:paraId="4996B53E" w14:textId="77777777" w:rsidR="000B4E43" w:rsidRPr="000B4E43" w:rsidRDefault="000B4E43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48F789FD" w14:textId="16061DD1" w:rsidR="00BD3E45" w:rsidRPr="000B4E43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03B2AB67" w14:textId="70130455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="00715A3E" w:rsidRPr="00715A3E">
        <w:rPr>
          <w:sz w:val="28"/>
          <w:szCs w:val="28"/>
        </w:rPr>
        <w:t>3</w:t>
      </w:r>
      <w:r w:rsidR="00CF627A" w:rsidRPr="00CF627A">
        <w:rPr>
          <w:sz w:val="28"/>
          <w:szCs w:val="28"/>
        </w:rPr>
        <w:t>.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174E6E0F" w14:textId="65208C85" w:rsidR="00BD3E45" w:rsidRPr="00715A3E" w:rsidRDefault="00715A3E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1</w:t>
            </w:r>
          </w:p>
        </w:tc>
        <w:tc>
          <w:tcPr>
            <w:tcW w:w="4673" w:type="dxa"/>
          </w:tcPr>
          <w:p w14:paraId="4771AB69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6EC9A8E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49622E0A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2</w:t>
            </w:r>
          </w:p>
          <w:p w14:paraId="36E0E3FB" w14:textId="568D1A69" w:rsid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740E1B2B" w14:textId="672AC1D0" w:rsidR="00BD3E45" w:rsidRPr="00715A3E" w:rsidRDefault="00715A3E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45</w:t>
            </w:r>
          </w:p>
        </w:tc>
        <w:tc>
          <w:tcPr>
            <w:tcW w:w="4673" w:type="dxa"/>
          </w:tcPr>
          <w:p w14:paraId="33863012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3DEF0392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5</w:t>
            </w:r>
          </w:p>
          <w:p w14:paraId="1568DA7F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4</w:t>
            </w:r>
          </w:p>
          <w:p w14:paraId="72930789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3</w:t>
            </w:r>
          </w:p>
          <w:p w14:paraId="0D9504F7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2</w:t>
            </w:r>
          </w:p>
          <w:p w14:paraId="5C3542EC" w14:textId="28EC2451" w:rsidR="00F47FE7" w:rsidRPr="00F47FE7" w:rsidRDefault="00715A3E" w:rsidP="00715A3E">
            <w:pPr>
              <w:rPr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7E00D5AD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67BFFAF2" w14:textId="01124237" w:rsidR="00F47FE7" w:rsidRP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4C0B26FF" w14:textId="1D31CD73" w:rsidR="00F47FE7" w:rsidRPr="00715A3E" w:rsidRDefault="00715A3E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11</w:t>
            </w:r>
          </w:p>
        </w:tc>
        <w:tc>
          <w:tcPr>
            <w:tcW w:w="4673" w:type="dxa"/>
          </w:tcPr>
          <w:p w14:paraId="4A26484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39B037E5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385D188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62E3ED29" w14:textId="668369DB" w:rsidR="00F47FE7" w:rsidRP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8B1950" w14:textId="429BCA91" w:rsidR="00854FE4" w:rsidRDefault="00715A3E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715A3E">
        <w:rPr>
          <w:bCs/>
          <w:sz w:val="28"/>
          <w:szCs w:val="28"/>
        </w:rPr>
        <w:t>Напишите процедуру, которая выводит на экран все делители передаваемого ей числа (в одну строчку)</w:t>
      </w:r>
      <w:r w:rsidRPr="00715A3E">
        <w:rPr>
          <w:bCs/>
          <w:sz w:val="28"/>
          <w:szCs w:val="28"/>
        </w:rPr>
        <w:t>.</w:t>
      </w:r>
    </w:p>
    <w:p w14:paraId="6DB7069F" w14:textId="77777777" w:rsidR="00715A3E" w:rsidRPr="00715A3E" w:rsidRDefault="00715A3E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6F18EC20" w14:textId="2A277A44" w:rsidR="00715A3E" w:rsidRPr="00715A3E" w:rsidRDefault="00715A3E" w:rsidP="00715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715A3E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divider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res 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"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) +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% i ==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    res +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f"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{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i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}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len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res) ==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Таких чисел нет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Делители:"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res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:  </w:t>
      </w:r>
      <w:r w:rsidRPr="00715A3E">
        <w:rPr>
          <w:rFonts w:ascii="Courier New" w:eastAsia="Times New Roman" w:hAnsi="Courier New" w:cs="Courier New"/>
          <w:noProof/>
          <w:color w:val="808080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divider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35C6CAA9" w14:textId="77777777" w:rsidR="00854FE4" w:rsidRPr="00854FE4" w:rsidRDefault="00854FE4" w:rsidP="00F47FE7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11FA69C8" w14:textId="739216DF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="00630DA0" w:rsidRPr="00630DA0">
        <w:rPr>
          <w:sz w:val="28"/>
          <w:szCs w:val="28"/>
        </w:rPr>
        <w:t>3</w:t>
      </w:r>
      <w:r w:rsidR="00CF627A" w:rsidRPr="00CF627A">
        <w:rPr>
          <w:sz w:val="28"/>
          <w:szCs w:val="28"/>
        </w:rPr>
        <w:t>.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367B4E37" w:rsidR="00F47FE7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673" w:type="dxa"/>
          </w:tcPr>
          <w:p w14:paraId="52316245" w14:textId="21ABAA65" w:rsidR="00F47FE7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11</w:t>
            </w:r>
          </w:p>
        </w:tc>
      </w:tr>
      <w:tr w:rsidR="00630DA0" w14:paraId="1D9F65A2" w14:textId="77777777" w:rsidTr="00650673">
        <w:tc>
          <w:tcPr>
            <w:tcW w:w="4672" w:type="dxa"/>
          </w:tcPr>
          <w:p w14:paraId="066878CD" w14:textId="164FA1D1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2</w:t>
            </w:r>
          </w:p>
        </w:tc>
        <w:tc>
          <w:tcPr>
            <w:tcW w:w="4673" w:type="dxa"/>
          </w:tcPr>
          <w:p w14:paraId="70EF0BAA" w14:textId="4991865F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2 3 6 37 74 111 222</w:t>
            </w:r>
          </w:p>
        </w:tc>
      </w:tr>
      <w:tr w:rsidR="00630DA0" w14:paraId="23990242" w14:textId="77777777" w:rsidTr="00650673">
        <w:tc>
          <w:tcPr>
            <w:tcW w:w="4672" w:type="dxa"/>
          </w:tcPr>
          <w:p w14:paraId="56EA5DFB" w14:textId="13F4AFED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0</w:t>
            </w:r>
          </w:p>
        </w:tc>
        <w:tc>
          <w:tcPr>
            <w:tcW w:w="4673" w:type="dxa"/>
          </w:tcPr>
          <w:p w14:paraId="78244C88" w14:textId="126F5232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2 5 10</w:t>
            </w:r>
          </w:p>
        </w:tc>
      </w:tr>
      <w:tr w:rsidR="00630DA0" w14:paraId="37AA59FF" w14:textId="77777777" w:rsidTr="00650673">
        <w:tc>
          <w:tcPr>
            <w:tcW w:w="4672" w:type="dxa"/>
          </w:tcPr>
          <w:p w14:paraId="20A1E61D" w14:textId="08DB738B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51CC1B21" w14:textId="77777777" w:rsid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Таких чисел нет</w:t>
            </w:r>
          </w:p>
          <w:p w14:paraId="7E059822" w14:textId="55948B23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1717EB1" w14:textId="276E5968" w:rsidR="00033F4D" w:rsidRPr="00630DA0" w:rsidRDefault="00630DA0" w:rsidP="00630DA0">
      <w:pPr>
        <w:jc w:val="left"/>
        <w:rPr>
          <w:bCs/>
          <w:sz w:val="28"/>
          <w:szCs w:val="28"/>
        </w:rPr>
      </w:pPr>
      <w:r w:rsidRPr="00630DA0">
        <w:rPr>
          <w:bCs/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  <w:r w:rsidRPr="00630DA0">
        <w:rPr>
          <w:bCs/>
          <w:sz w:val="28"/>
          <w:szCs w:val="28"/>
        </w:rPr>
        <w:t>.</w:t>
      </w:r>
    </w:p>
    <w:p w14:paraId="74CAE98A" w14:textId="77777777" w:rsidR="00630DA0" w:rsidRDefault="00630DA0" w:rsidP="00630DA0">
      <w:pPr>
        <w:jc w:val="left"/>
        <w:rPr>
          <w:sz w:val="28"/>
          <w:szCs w:val="28"/>
        </w:rPr>
      </w:pPr>
    </w:p>
    <w:p w14:paraId="3FCDE449" w14:textId="77777777" w:rsidR="00630DA0" w:rsidRPr="00630DA0" w:rsidRDefault="00630DA0" w:rsidP="00630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</w:pP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de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val="en-US" w:eastAsia="en-US"/>
        </w:rPr>
        <w:t>in</w:t>
      </w:r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eastAsia="en-US"/>
        </w:rPr>
        <w:t>_</w:t>
      </w:r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,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floa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: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i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&lt;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 xml:space="preserve">0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and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** (-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>1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)) %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 xml:space="preserve">2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==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>0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: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Невозможно из отрицательного числа вычислить четный корень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Число в степени"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,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**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i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Tru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in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_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число: 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,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br/>
        <w:t xml:space="preserve">          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floa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степень числа: 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)</w:t>
      </w:r>
    </w:p>
    <w:p w14:paraId="37F13341" w14:textId="55AE8654" w:rsidR="00033F4D" w:rsidRPr="00630DA0" w:rsidRDefault="00033F4D" w:rsidP="00F47FE7">
      <w:pPr>
        <w:jc w:val="center"/>
        <w:rPr>
          <w:sz w:val="28"/>
          <w:szCs w:val="28"/>
        </w:rPr>
      </w:pPr>
    </w:p>
    <w:p w14:paraId="236422DA" w14:textId="7E6BFA8A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="00630DA0" w:rsidRPr="00630DA0">
        <w:rPr>
          <w:sz w:val="28"/>
          <w:szCs w:val="28"/>
        </w:rPr>
        <w:t>3</w:t>
      </w:r>
      <w:r w:rsidRPr="00CF627A">
        <w:rPr>
          <w:sz w:val="28"/>
          <w:szCs w:val="28"/>
        </w:rPr>
        <w:t>.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4C9C0B15" w14:textId="77777777" w:rsidR="00F47FE7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</w:t>
            </w:r>
          </w:p>
          <w:p w14:paraId="7998303E" w14:textId="7F46AFE8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4673" w:type="dxa"/>
          </w:tcPr>
          <w:p w14:paraId="7C4D6EEF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Невозможно из отрицательного числа вычислить четный корень</w:t>
            </w:r>
          </w:p>
          <w:p w14:paraId="795ED2F8" w14:textId="41A5D2CB" w:rsidR="00F47FE7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(6.123233995736766e-17+1j)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0ACB4560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2508F1F2" w:rsidR="00033F4D" w:rsidRPr="00033F4D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1.0</w:t>
            </w:r>
          </w:p>
        </w:tc>
      </w:tr>
      <w:tr w:rsidR="00630DA0" w14:paraId="54F26DB6" w14:textId="77777777" w:rsidTr="00650673">
        <w:tc>
          <w:tcPr>
            <w:tcW w:w="4672" w:type="dxa"/>
          </w:tcPr>
          <w:p w14:paraId="099B98B7" w14:textId="77777777" w:rsid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2</w:t>
            </w:r>
          </w:p>
          <w:p w14:paraId="2C4AF11A" w14:textId="313E5183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5210434B" w14:textId="606869F2" w:rsidR="00630DA0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144.0</w:t>
            </w:r>
          </w:p>
        </w:tc>
      </w:tr>
      <w:tr w:rsidR="00630DA0" w14:paraId="3D8113A3" w14:textId="77777777" w:rsidTr="00650673">
        <w:tc>
          <w:tcPr>
            <w:tcW w:w="4672" w:type="dxa"/>
          </w:tcPr>
          <w:p w14:paraId="216DE81E" w14:textId="77777777" w:rsid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  <w:p w14:paraId="7A41191E" w14:textId="6C70978C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2E6D9886" w14:textId="38AE589F" w:rsidR="00630DA0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3375.0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F812B52" w14:textId="77777777" w:rsidR="00630DA0" w:rsidRDefault="00630DA0" w:rsidP="00630DA0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3F483BC7" w14:textId="77777777" w:rsidR="00DF5D92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6B404875" w14:textId="77777777" w:rsidR="00630DA0" w:rsidRPr="00630DA0" w:rsidRDefault="00630DA0" w:rsidP="00630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en-US"/>
        </w:rPr>
      </w:pP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630DA0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fibonacci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: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&lt;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Число должно быть натуральным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return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Ряд Фибоначчи: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 xml:space="preserve">0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&lt;= N &lt;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return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pas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_new =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)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_pas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n_new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pas = n_new + n_pas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new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    fibonacci(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 N: 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1B67F867" w14:textId="77777777" w:rsidR="00DF5D92" w:rsidRPr="00715A3E" w:rsidRDefault="00DF5D92" w:rsidP="00DF5D92">
      <w:pPr>
        <w:jc w:val="center"/>
        <w:rPr>
          <w:sz w:val="28"/>
          <w:szCs w:val="28"/>
          <w:lang w:val="en-US"/>
        </w:rPr>
      </w:pPr>
    </w:p>
    <w:p w14:paraId="5BDA2E21" w14:textId="533FFEAB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CF627A">
        <w:rPr>
          <w:sz w:val="28"/>
          <w:szCs w:val="28"/>
        </w:rPr>
        <w:t>.4.</w:t>
      </w:r>
      <w:r w:rsidRPr="008A64F6">
        <w:rPr>
          <w:sz w:val="28"/>
          <w:szCs w:val="28"/>
        </w:rPr>
        <w:t>py»</w:t>
      </w:r>
    </w:p>
    <w:p w14:paraId="4DFB4E95" w14:textId="7717D8BF" w:rsidR="00993A37" w:rsidRPr="00DF5D92" w:rsidRDefault="00993A37" w:rsidP="00D50869">
      <w:pPr>
        <w:jc w:val="center"/>
        <w:rPr>
          <w:sz w:val="28"/>
          <w:szCs w:val="28"/>
        </w:rPr>
      </w:pP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547653F3" w14:textId="397A6626" w:rsidR="00D50869" w:rsidRP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-1</w:t>
            </w:r>
          </w:p>
        </w:tc>
        <w:tc>
          <w:tcPr>
            <w:tcW w:w="4673" w:type="dxa"/>
          </w:tcPr>
          <w:p w14:paraId="1DB6EF1C" w14:textId="1E0727F6" w:rsidR="00D50869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должно быть натуральным</w:t>
            </w:r>
          </w:p>
        </w:tc>
      </w:tr>
      <w:tr w:rsidR="00630DA0" w14:paraId="5A12B42C" w14:textId="77777777" w:rsidTr="00650673">
        <w:tc>
          <w:tcPr>
            <w:tcW w:w="4672" w:type="dxa"/>
          </w:tcPr>
          <w:p w14:paraId="26982A18" w14:textId="0F6FA7FB" w:rsid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79A7C5C5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Ряд Фибоначчи:</w:t>
            </w:r>
          </w:p>
          <w:p w14:paraId="345B1E6A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26AA8820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3693AAF8" w14:textId="7734EF44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</w:t>
            </w:r>
          </w:p>
        </w:tc>
      </w:tr>
      <w:tr w:rsidR="00630DA0" w14:paraId="3ADEC671" w14:textId="77777777" w:rsidTr="00650673">
        <w:tc>
          <w:tcPr>
            <w:tcW w:w="4672" w:type="dxa"/>
          </w:tcPr>
          <w:p w14:paraId="0D849137" w14:textId="5F5D4872" w:rsid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</w:tcPr>
          <w:p w14:paraId="26A63811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Ряд Фибоначчи:</w:t>
            </w:r>
          </w:p>
          <w:p w14:paraId="51C1AD9B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0E2E0474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166D9442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</w:t>
            </w:r>
          </w:p>
          <w:p w14:paraId="04DD71B6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3</w:t>
            </w:r>
          </w:p>
          <w:p w14:paraId="3E5FFC67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5</w:t>
            </w:r>
          </w:p>
          <w:p w14:paraId="0362D87C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8</w:t>
            </w:r>
          </w:p>
          <w:p w14:paraId="0217B117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3</w:t>
            </w:r>
          </w:p>
          <w:p w14:paraId="61F180FE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1</w:t>
            </w:r>
          </w:p>
          <w:p w14:paraId="08EE6E9D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34</w:t>
            </w:r>
          </w:p>
          <w:p w14:paraId="31C3AD5E" w14:textId="3E163B73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5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6D180AB" w14:textId="03ECE6DE" w:rsidR="00DF5D92" w:rsidRPr="00001F94" w:rsidRDefault="00001F94" w:rsidP="00001F94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пишите функцию, которая вычисляет количество цифр числа.</w:t>
      </w:r>
    </w:p>
    <w:p w14:paraId="285EB79D" w14:textId="77777777" w:rsidR="00001F94" w:rsidRPr="00001F94" w:rsidRDefault="00001F94" w:rsidP="00001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001F94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len_number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: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) -&gt;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==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2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len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) - k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len_number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</w:p>
    <w:p w14:paraId="415997A1" w14:textId="72077F86" w:rsidR="0083799D" w:rsidRDefault="0083799D" w:rsidP="00D50869">
      <w:pPr>
        <w:jc w:val="center"/>
        <w:rPr>
          <w:sz w:val="28"/>
          <w:szCs w:val="28"/>
          <w:lang w:val="en-US"/>
        </w:rPr>
      </w:pPr>
    </w:p>
    <w:p w14:paraId="2C97DB7A" w14:textId="61BF72AB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7A38C0">
        <w:rPr>
          <w:sz w:val="28"/>
          <w:szCs w:val="28"/>
        </w:rPr>
        <w:t>.5</w:t>
      </w:r>
      <w:r w:rsidRPr="008A64F6">
        <w:rPr>
          <w:sz w:val="28"/>
          <w:szCs w:val="28"/>
        </w:rPr>
        <w:t>.py»</w:t>
      </w:r>
    </w:p>
    <w:p w14:paraId="24B41BB6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7AFBF412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35AE5091" w14:textId="6184DCAF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001F94" w14:paraId="3D56EBB1" w14:textId="77777777" w:rsidTr="00650673">
        <w:tc>
          <w:tcPr>
            <w:tcW w:w="4672" w:type="dxa"/>
          </w:tcPr>
          <w:p w14:paraId="70CFDBB0" w14:textId="13C3D272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0</w:t>
            </w:r>
          </w:p>
        </w:tc>
        <w:tc>
          <w:tcPr>
            <w:tcW w:w="4673" w:type="dxa"/>
          </w:tcPr>
          <w:p w14:paraId="712BEE03" w14:textId="5A6D2E03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001F94" w14:paraId="02C8D52A" w14:textId="77777777" w:rsidTr="00650673">
        <w:tc>
          <w:tcPr>
            <w:tcW w:w="4672" w:type="dxa"/>
          </w:tcPr>
          <w:p w14:paraId="41AD43E8" w14:textId="3CE62375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4673" w:type="dxa"/>
          </w:tcPr>
          <w:p w14:paraId="2F12E430" w14:textId="63EB026A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001F94" w14:paraId="6B2D8BEB" w14:textId="77777777" w:rsidTr="00650673">
        <w:tc>
          <w:tcPr>
            <w:tcW w:w="4672" w:type="dxa"/>
          </w:tcPr>
          <w:p w14:paraId="50CB5331" w14:textId="49C87E37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234362AF" w14:textId="2B9ED86D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7AD546A1" w14:textId="0BC15DD8" w:rsidR="00001F94" w:rsidRDefault="00001F94" w:rsidP="00001F94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числа </w:t>
      </w:r>
      <w:bookmarkStart w:id="0" w:name="_GoBack"/>
      <w:bookmarkEnd w:id="0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4EFF2C63" w14:textId="77777777" w:rsidR="00DF5D92" w:rsidRPr="00001F94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BE5A168" w14:textId="77777777" w:rsidR="00001F94" w:rsidRPr="00001F94" w:rsidRDefault="00001F94" w:rsidP="00001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lastRenderedPageBreak/>
        <w:t xml:space="preserve">def </w:t>
      </w:r>
      <w:r w:rsidRPr="00001F94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factorial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: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&lt;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Факториал нельзя расчитать"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f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+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fk *= i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fk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factorial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</w:p>
    <w:p w14:paraId="0F50400B" w14:textId="2E56B146" w:rsidR="00CC0E40" w:rsidRDefault="00CC0E40" w:rsidP="00D50869">
      <w:pPr>
        <w:jc w:val="center"/>
        <w:rPr>
          <w:sz w:val="28"/>
          <w:szCs w:val="28"/>
          <w:lang w:val="en-US"/>
        </w:rPr>
      </w:pPr>
    </w:p>
    <w:p w14:paraId="5B7EB9A2" w14:textId="20E0DF0A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CC0E40">
        <w:rPr>
          <w:sz w:val="28"/>
          <w:szCs w:val="28"/>
        </w:rPr>
        <w:t>.6</w:t>
      </w:r>
      <w:r w:rsidRPr="008A64F6">
        <w:rPr>
          <w:sz w:val="28"/>
          <w:szCs w:val="28"/>
        </w:rPr>
        <w:t>.py»</w:t>
      </w:r>
    </w:p>
    <w:p w14:paraId="4EDBA611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4AECD55B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4673" w:type="dxa"/>
          </w:tcPr>
          <w:p w14:paraId="181BF5FD" w14:textId="7859AA05" w:rsidR="00D50869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01F94">
              <w:rPr>
                <w:bCs/>
                <w:sz w:val="28"/>
                <w:szCs w:val="28"/>
              </w:rPr>
              <w:t xml:space="preserve">Факториал нельзя </w:t>
            </w:r>
            <w:proofErr w:type="spellStart"/>
            <w:r w:rsidRPr="00001F94">
              <w:rPr>
                <w:bCs/>
                <w:sz w:val="28"/>
                <w:szCs w:val="28"/>
              </w:rPr>
              <w:t>расчитать</w:t>
            </w:r>
            <w:proofErr w:type="spellEnd"/>
          </w:p>
        </w:tc>
      </w:tr>
      <w:tr w:rsidR="00001F94" w14:paraId="573435F8" w14:textId="77777777" w:rsidTr="00650673">
        <w:tc>
          <w:tcPr>
            <w:tcW w:w="4672" w:type="dxa"/>
          </w:tcPr>
          <w:p w14:paraId="3196E93B" w14:textId="54334894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057E3E99" w14:textId="4E742FE8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001F94" w14:paraId="08060426" w14:textId="77777777" w:rsidTr="00650673">
        <w:tc>
          <w:tcPr>
            <w:tcW w:w="4672" w:type="dxa"/>
          </w:tcPr>
          <w:p w14:paraId="3E650F3E" w14:textId="5A5EAC53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4606A573" w14:textId="31DFDC4E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001F94" w14:paraId="00017D5F" w14:textId="77777777" w:rsidTr="00650673">
        <w:tc>
          <w:tcPr>
            <w:tcW w:w="4672" w:type="dxa"/>
          </w:tcPr>
          <w:p w14:paraId="22DA75FF" w14:textId="74136A42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673" w:type="dxa"/>
          </w:tcPr>
          <w:p w14:paraId="31ED8484" w14:textId="1D448AA9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40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B615A09" w14:textId="7A30304A" w:rsidR="00DF5D92" w:rsidRDefault="00DF5D92"/>
    <w:p w14:paraId="25B97FE5" w14:textId="77777777" w:rsidR="00DF5D92" w:rsidRDefault="00DF5D92">
      <w:pPr>
        <w:spacing w:after="160" w:line="259" w:lineRule="auto"/>
        <w:jc w:val="left"/>
      </w:pPr>
      <w:r>
        <w:br w:type="page"/>
      </w:r>
    </w:p>
    <w:p w14:paraId="6F891D26" w14:textId="197E5701" w:rsidR="00624A36" w:rsidRDefault="00DF5D92" w:rsidP="00DF5D92">
      <w:pPr>
        <w:spacing w:line="276" w:lineRule="auto"/>
        <w:ind w:firstLine="706"/>
        <w:jc w:val="left"/>
        <w:rPr>
          <w:b/>
          <w:sz w:val="28"/>
        </w:rPr>
      </w:pPr>
      <w:r>
        <w:rPr>
          <w:b/>
          <w:sz w:val="28"/>
        </w:rPr>
        <w:lastRenderedPageBreak/>
        <w:t>2.ИНДИВИДУАЛЬНОЕ ЗАДАНИЕ</w:t>
      </w:r>
    </w:p>
    <w:p w14:paraId="1EDC82A1" w14:textId="562A9E3B" w:rsidR="00DF5D92" w:rsidRDefault="00001F94" w:rsidP="00DF5D92">
      <w:pPr>
        <w:spacing w:line="276" w:lineRule="auto"/>
        <w:ind w:firstLine="706"/>
        <w:jc w:val="left"/>
        <w:rPr>
          <w:b/>
          <w:sz w:val="28"/>
        </w:rPr>
      </w:pPr>
      <w:r w:rsidRPr="00FC1035">
        <w:rPr>
          <w:b/>
          <w:sz w:val="28"/>
        </w:rPr>
        <w:t>3.</w:t>
      </w:r>
      <w:r w:rsidR="00DF5D92">
        <w:rPr>
          <w:b/>
          <w:sz w:val="28"/>
        </w:rPr>
        <w:t xml:space="preserve"> Задание.</w:t>
      </w:r>
    </w:p>
    <w:p w14:paraId="3D09CD0B" w14:textId="6DC4A0C2" w:rsidR="00DF5D92" w:rsidRPr="00A402AA" w:rsidRDefault="00FC1035" w:rsidP="00DF5D92">
      <w:pPr>
        <w:spacing w:line="276" w:lineRule="auto"/>
        <w:jc w:val="left"/>
        <w:rPr>
          <w:sz w:val="28"/>
          <w:lang w:val="en-US"/>
        </w:rPr>
      </w:pPr>
      <w:r>
        <w:rPr>
          <w:sz w:val="28"/>
        </w:rPr>
        <w:t>Поступает последовательность целых положительных чисел</w:t>
      </w:r>
      <w:r w:rsidR="00A402AA">
        <w:rPr>
          <w:sz w:val="28"/>
        </w:rPr>
        <w:t>, 0 – конец последовательности. Для каждого числа найти количество нулей и единиц. Создать процедуру, которая возвращает количество нулей и единиц в заданном числе.</w:t>
      </w:r>
    </w:p>
    <w:p w14:paraId="29FC5056" w14:textId="4FA2A9A4" w:rsidR="00DF5D92" w:rsidRPr="00715A3E" w:rsidRDefault="00DF5D92" w:rsidP="00DF5D92">
      <w:pPr>
        <w:spacing w:line="276" w:lineRule="auto"/>
        <w:jc w:val="left"/>
        <w:rPr>
          <w:sz w:val="28"/>
        </w:rPr>
      </w:pPr>
    </w:p>
    <w:p w14:paraId="3380674A" w14:textId="77777777" w:rsidR="00A402AA" w:rsidRPr="00A402AA" w:rsidRDefault="00A402AA" w:rsidP="00A40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_ext =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A402AA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amount_of_0_and_1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) -&gt;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global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_ex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_ext = number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.count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1'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.count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0'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while True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amount_of_0_and_1(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_ext == </w:t>
      </w:r>
      <w:r w:rsidRPr="00A402AA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break</w:t>
      </w:r>
    </w:p>
    <w:p w14:paraId="2E52CD79" w14:textId="199F4C6A" w:rsidR="00DF5D92" w:rsidRPr="00A402AA" w:rsidRDefault="00DF5D92" w:rsidP="00DF5D92">
      <w:pPr>
        <w:spacing w:line="276" w:lineRule="auto"/>
        <w:jc w:val="left"/>
        <w:rPr>
          <w:sz w:val="28"/>
          <w:lang w:val="en-US"/>
        </w:rPr>
      </w:pPr>
    </w:p>
    <w:p w14:paraId="0F434A57" w14:textId="10D2C20E" w:rsidR="00DF5D92" w:rsidRDefault="00DF5D92" w:rsidP="00DF5D92">
      <w:pPr>
        <w:spacing w:line="276" w:lineRule="auto"/>
        <w:jc w:val="center"/>
        <w:rPr>
          <w:sz w:val="28"/>
        </w:rPr>
      </w:pPr>
      <w:r>
        <w:rPr>
          <w:sz w:val="28"/>
        </w:rPr>
        <w:t>Рисунок 9 – Листинг рабочей программы «2.9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>»</w:t>
      </w:r>
    </w:p>
    <w:p w14:paraId="2F92C792" w14:textId="628BBF4D" w:rsidR="004D0425" w:rsidRPr="00DF5D92" w:rsidRDefault="004D0425" w:rsidP="004D042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0425" w14:paraId="4CB43B61" w14:textId="77777777" w:rsidTr="00E660BC">
        <w:tc>
          <w:tcPr>
            <w:tcW w:w="9345" w:type="dxa"/>
            <w:gridSpan w:val="2"/>
          </w:tcPr>
          <w:p w14:paraId="2CFEF971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4D0425" w14:paraId="2A7D8233" w14:textId="77777777" w:rsidTr="00E660BC">
        <w:tc>
          <w:tcPr>
            <w:tcW w:w="4672" w:type="dxa"/>
          </w:tcPr>
          <w:p w14:paraId="3956D9D5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53EF9D97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4D0425" w14:paraId="24DCA2D8" w14:textId="77777777" w:rsidTr="00E660BC">
        <w:tc>
          <w:tcPr>
            <w:tcW w:w="4672" w:type="dxa"/>
          </w:tcPr>
          <w:p w14:paraId="2BF897ED" w14:textId="12793EE3" w:rsidR="004D0425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7DBBB35B" w14:textId="548A4096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A402AA">
              <w:rPr>
                <w:bCs/>
                <w:sz w:val="28"/>
                <w:szCs w:val="28"/>
              </w:rPr>
              <w:t>(0, 1)</w:t>
            </w:r>
          </w:p>
        </w:tc>
      </w:tr>
      <w:tr w:rsidR="004D0425" w14:paraId="0A5622A0" w14:textId="77777777" w:rsidTr="00E660BC">
        <w:tc>
          <w:tcPr>
            <w:tcW w:w="4672" w:type="dxa"/>
          </w:tcPr>
          <w:p w14:paraId="52D9DCE6" w14:textId="648D2A11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 22 31 40</w:t>
            </w:r>
          </w:p>
        </w:tc>
        <w:tc>
          <w:tcPr>
            <w:tcW w:w="4673" w:type="dxa"/>
          </w:tcPr>
          <w:p w14:paraId="041FE6AA" w14:textId="56E0BB15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1, 1)</w:t>
            </w:r>
          </w:p>
          <w:p w14:paraId="67BF084D" w14:textId="77777777" w:rsid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0, 0)</w:t>
            </w:r>
          </w:p>
          <w:p w14:paraId="3D5E3F22" w14:textId="77777777" w:rsid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1, 0)</w:t>
            </w:r>
          </w:p>
          <w:p w14:paraId="0AFC40FF" w14:textId="086C18B5" w:rsidR="00A402AA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0, 1)</w:t>
            </w:r>
          </w:p>
        </w:tc>
      </w:tr>
      <w:tr w:rsidR="004D0425" w14:paraId="6AD21B35" w14:textId="77777777" w:rsidTr="00E660BC">
        <w:tc>
          <w:tcPr>
            <w:tcW w:w="4672" w:type="dxa"/>
          </w:tcPr>
          <w:p w14:paraId="22DA61E4" w14:textId="2BF485A0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673" w:type="dxa"/>
          </w:tcPr>
          <w:p w14:paraId="2EEA3A7A" w14:textId="2CAC2032" w:rsidR="004D0425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2, 0)</w:t>
            </w:r>
          </w:p>
        </w:tc>
      </w:tr>
      <w:tr w:rsidR="004D0425" w14:paraId="0F8E0BA3" w14:textId="77777777" w:rsidTr="00E660BC">
        <w:tc>
          <w:tcPr>
            <w:tcW w:w="4672" w:type="dxa"/>
          </w:tcPr>
          <w:p w14:paraId="78E5CCAF" w14:textId="70FD6225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A402AA">
              <w:rPr>
                <w:bCs/>
                <w:sz w:val="28"/>
                <w:szCs w:val="28"/>
                <w:lang w:val="en-US"/>
              </w:rPr>
              <w:t>11000001</w:t>
            </w:r>
          </w:p>
        </w:tc>
        <w:tc>
          <w:tcPr>
            <w:tcW w:w="4673" w:type="dxa"/>
          </w:tcPr>
          <w:p w14:paraId="22EA3F60" w14:textId="67FA6353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A402AA">
              <w:rPr>
                <w:bCs/>
                <w:sz w:val="28"/>
                <w:szCs w:val="28"/>
              </w:rPr>
              <w:t>(3, 5)</w:t>
            </w:r>
          </w:p>
        </w:tc>
      </w:tr>
    </w:tbl>
    <w:p w14:paraId="006B4DC2" w14:textId="77777777" w:rsidR="004D0425" w:rsidRPr="004D0425" w:rsidRDefault="004D0425" w:rsidP="004D0425">
      <w:pPr>
        <w:spacing w:line="276" w:lineRule="auto"/>
        <w:jc w:val="left"/>
        <w:rPr>
          <w:sz w:val="28"/>
        </w:rPr>
      </w:pPr>
    </w:p>
    <w:sectPr w:rsidR="004D0425" w:rsidRPr="004D0425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01F94"/>
    <w:rsid w:val="00033F4D"/>
    <w:rsid w:val="000B4E43"/>
    <w:rsid w:val="000D2E31"/>
    <w:rsid w:val="000F25E7"/>
    <w:rsid w:val="00123A4E"/>
    <w:rsid w:val="001B14EB"/>
    <w:rsid w:val="002818B7"/>
    <w:rsid w:val="00353984"/>
    <w:rsid w:val="003C2BC6"/>
    <w:rsid w:val="003E713C"/>
    <w:rsid w:val="00486F60"/>
    <w:rsid w:val="004D0425"/>
    <w:rsid w:val="005116FE"/>
    <w:rsid w:val="00624A36"/>
    <w:rsid w:val="0062714D"/>
    <w:rsid w:val="00630DA0"/>
    <w:rsid w:val="006E556C"/>
    <w:rsid w:val="00715A3E"/>
    <w:rsid w:val="00777BFE"/>
    <w:rsid w:val="0078629A"/>
    <w:rsid w:val="007A38C0"/>
    <w:rsid w:val="007F422F"/>
    <w:rsid w:val="0083799D"/>
    <w:rsid w:val="00854FE4"/>
    <w:rsid w:val="0086715B"/>
    <w:rsid w:val="008A629D"/>
    <w:rsid w:val="00926829"/>
    <w:rsid w:val="00993A37"/>
    <w:rsid w:val="00A402AA"/>
    <w:rsid w:val="00B6503B"/>
    <w:rsid w:val="00BD3E45"/>
    <w:rsid w:val="00C77B9B"/>
    <w:rsid w:val="00CC0E40"/>
    <w:rsid w:val="00CF627A"/>
    <w:rsid w:val="00D4607B"/>
    <w:rsid w:val="00D50869"/>
    <w:rsid w:val="00D62907"/>
    <w:rsid w:val="00D63AB5"/>
    <w:rsid w:val="00D7573D"/>
    <w:rsid w:val="00DF5D92"/>
    <w:rsid w:val="00E801A4"/>
    <w:rsid w:val="00EE2808"/>
    <w:rsid w:val="00F40BB7"/>
    <w:rsid w:val="00F47FE7"/>
    <w:rsid w:val="00F916AC"/>
    <w:rsid w:val="00FC1035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E4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FD8E-E389-469C-A2FF-2B0037B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ZVARG</cp:lastModifiedBy>
  <cp:revision>4</cp:revision>
  <dcterms:created xsi:type="dcterms:W3CDTF">2023-10-09T12:43:00Z</dcterms:created>
  <dcterms:modified xsi:type="dcterms:W3CDTF">2023-10-09T14:16:00Z</dcterms:modified>
</cp:coreProperties>
</file>